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50-0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нерг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нерг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52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36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2 (14.04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(КФ СР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горов Алекс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0-80-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ясокомбинат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12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4.2020 по 21.04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